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402C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E426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B39D9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402C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B39D9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B39D9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402C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402C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E402C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402C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2/2023 - </w:t>
      </w:r>
      <w:r w:rsidRPr="00322C9F">
        <w:rPr>
          <w:rFonts w:ascii="Times New Roman" w:hAnsi="Times New Roman"/>
          <w:b/>
          <w:szCs w:val="24"/>
        </w:rPr>
        <w:t>Proc. leg. nº 5752/2023</w:t>
      </w:r>
    </w:p>
    <w:p w:rsidR="00322C9F" w:rsidRPr="00BB1EEA" w:rsidRDefault="00E402C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E402C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 equipe de atletismo e comissão técnica da secretaria de esportes de Valinhos pela conquista de 40 medalhas na 9ª edição da Liga Esportiva NESCAU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B39D9" w:rsidRDefault="00FB39D9" w:rsidP="00FB39D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FB39D9" w:rsidRDefault="002A5748" w:rsidP="00FB39D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ETICIA GABRIELA LIMA DA SILVA</w:t>
      </w:r>
      <w:bookmarkStart w:id="0" w:name="_GoBack"/>
      <w:bookmarkEnd w:id="0"/>
    </w:p>
    <w:p w:rsidR="00FB39D9" w:rsidRDefault="00FB39D9" w:rsidP="00FB39D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FB39D9" w:rsidRDefault="00FB39D9" w:rsidP="00FB39D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quipe de Atletismo</w:t>
      </w:r>
    </w:p>
    <w:p w:rsidR="00FB39D9" w:rsidRDefault="00FB39D9" w:rsidP="00FB39D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e Esportes</w:t>
      </w:r>
    </w:p>
    <w:p w:rsidR="00F76EAB" w:rsidRPr="00812741" w:rsidRDefault="00FB39D9" w:rsidP="00FB39D9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266" w:rsidRDefault="002E4266">
      <w:r>
        <w:separator/>
      </w:r>
    </w:p>
  </w:endnote>
  <w:endnote w:type="continuationSeparator" w:id="0">
    <w:p w:rsidR="002E4266" w:rsidRDefault="002E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402C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402C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266" w:rsidRDefault="002E4266">
      <w:r>
        <w:separator/>
      </w:r>
    </w:p>
  </w:footnote>
  <w:footnote w:type="continuationSeparator" w:id="0">
    <w:p w:rsidR="002E4266" w:rsidRDefault="002E4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402C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455389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402C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402C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402C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0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402C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425865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A5748"/>
    <w:rsid w:val="002B58CC"/>
    <w:rsid w:val="002E4266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402C4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39D9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90BA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90BA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90BAC"/>
    <w:rsid w:val="005948F8"/>
    <w:rsid w:val="00623DC5"/>
    <w:rsid w:val="006247E5"/>
    <w:rsid w:val="009C55E3"/>
    <w:rsid w:val="00A40006"/>
    <w:rsid w:val="00AF0FF9"/>
    <w:rsid w:val="00BF0CBC"/>
    <w:rsid w:val="00E1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1D75-2332-4DB1-8452-4E760E08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2T13:33:00Z</dcterms:modified>
</cp:coreProperties>
</file>